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0A309903" w:rsidR="00E50C14" w:rsidRDefault="00E50C14" w:rsidP="00806251"/>
    <w:p w14:paraId="7DA4966B" w14:textId="6E901943" w:rsidR="00806251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1259F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урс: Сети и Кибербезопасность</w:t>
      </w:r>
    </w:p>
    <w:p w14:paraId="29260ACA" w14:textId="7FEEECF9" w:rsidR="005D1D93" w:rsidRPr="0071259F" w:rsidRDefault="005D1D93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332B5" w:rsidRPr="001332B5">
        <w:rPr>
          <w:b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Маршрутизация в IP сетях, базовый</w:t>
      </w:r>
    </w:p>
    <w:p w14:paraId="2E2B8341" w14:textId="77777777" w:rsidR="00806251" w:rsidRPr="00806251" w:rsidRDefault="00806251" w:rsidP="00806251">
      <w:pPr>
        <w:ind w:left="2124" w:firstLine="708"/>
        <w:jc w:val="right"/>
        <w:rPr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6E0895E" w14:textId="07E591F9" w:rsidR="00806251" w:rsidRPr="00806251" w:rsidRDefault="00960BD8" w:rsidP="00A726D5">
      <w:pPr>
        <w:pStyle w:val="Default"/>
        <w:ind w:left="-284"/>
        <w:rPr>
          <w:rFonts w:ascii="Times New Roman" w:hAnsi="Times New Roman" w:cs="Times New Roman"/>
          <w:color w:val="auto"/>
        </w:rPr>
      </w:pPr>
      <w:bookmarkStart w:id="0" w:name="_Hlk62046479"/>
      <w:r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r w:rsid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6C223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C223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06251" w:rsidRPr="0080625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5D1D93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2. </w:t>
      </w:r>
      <w:r w:rsidR="006C223F" w:rsidRPr="006C223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татическая маршрутизация</w:t>
      </w:r>
    </w:p>
    <w:p w14:paraId="4F02BCA1" w14:textId="77777777" w:rsidR="00806251" w:rsidRPr="00806251" w:rsidRDefault="00806251" w:rsidP="00806251">
      <w:pPr>
        <w:pStyle w:val="a7"/>
        <w:shd w:val="clear" w:color="auto" w:fill="FFFFFF"/>
        <w:spacing w:before="0" w:beforeAutospacing="0" w:after="0" w:afterAutospacing="0"/>
        <w:ind w:firstLine="567"/>
        <w:rPr>
          <w:bCs/>
          <w:szCs w:val="23"/>
          <w:highlight w:val="lightGray"/>
        </w:rPr>
      </w:pPr>
    </w:p>
    <w:bookmarkEnd w:id="0"/>
    <w:p w14:paraId="4B75768A" w14:textId="00A8ECF6" w:rsidR="00960BD8" w:rsidRPr="00233814" w:rsidRDefault="00960BD8" w:rsidP="00A726D5">
      <w:pPr>
        <w:pStyle w:val="a9"/>
        <w:numPr>
          <w:ilvl w:val="0"/>
          <w:numId w:val="2"/>
        </w:numPr>
        <w:spacing w:after="0" w:line="360" w:lineRule="auto"/>
        <w:ind w:left="142"/>
        <w:rPr>
          <w:sz w:val="28"/>
          <w:szCs w:val="24"/>
        </w:rPr>
      </w:pPr>
      <w:r w:rsidRPr="00233814">
        <w:rPr>
          <w:sz w:val="28"/>
          <w:szCs w:val="24"/>
        </w:rPr>
        <w:t xml:space="preserve">Выполните </w:t>
      </w:r>
      <w:r w:rsidR="006C223F">
        <w:rPr>
          <w:sz w:val="28"/>
          <w:szCs w:val="24"/>
        </w:rPr>
        <w:t>задание</w:t>
      </w:r>
      <w:r w:rsidRPr="00233814">
        <w:rPr>
          <w:sz w:val="28"/>
          <w:szCs w:val="24"/>
        </w:rPr>
        <w:t>………………</w:t>
      </w:r>
    </w:p>
    <w:p w14:paraId="74516944" w14:textId="77777777" w:rsidR="00960BD8" w:rsidRPr="00233814" w:rsidRDefault="00960BD8" w:rsidP="00A726D5">
      <w:pPr>
        <w:pStyle w:val="a9"/>
        <w:numPr>
          <w:ilvl w:val="0"/>
          <w:numId w:val="2"/>
        </w:numPr>
        <w:spacing w:after="0" w:line="360" w:lineRule="auto"/>
        <w:ind w:left="142"/>
        <w:rPr>
          <w:sz w:val="28"/>
          <w:szCs w:val="24"/>
        </w:rPr>
      </w:pPr>
      <w:r w:rsidRPr="00233814">
        <w:rPr>
          <w:sz w:val="28"/>
          <w:szCs w:val="24"/>
        </w:rPr>
        <w:t>Создайте …………………</w:t>
      </w:r>
    </w:p>
    <w:p w14:paraId="72404D70" w14:textId="77777777" w:rsidR="00960BD8" w:rsidRPr="00233814" w:rsidRDefault="00960BD8" w:rsidP="00A726D5">
      <w:pPr>
        <w:pStyle w:val="a9"/>
        <w:numPr>
          <w:ilvl w:val="0"/>
          <w:numId w:val="2"/>
        </w:numPr>
        <w:spacing w:after="0" w:line="360" w:lineRule="auto"/>
        <w:ind w:left="142"/>
        <w:rPr>
          <w:sz w:val="28"/>
          <w:szCs w:val="24"/>
        </w:rPr>
      </w:pPr>
      <w:r w:rsidRPr="00233814">
        <w:rPr>
          <w:sz w:val="28"/>
          <w:szCs w:val="24"/>
        </w:rPr>
        <w:t>Откройте ……………….</w:t>
      </w:r>
    </w:p>
    <w:p w14:paraId="27E7A5B8" w14:textId="6B9758D4" w:rsidR="00960BD8" w:rsidRDefault="00960BD8" w:rsidP="00A726D5">
      <w:pPr>
        <w:pStyle w:val="a9"/>
        <w:numPr>
          <w:ilvl w:val="0"/>
          <w:numId w:val="2"/>
        </w:numPr>
        <w:spacing w:after="0" w:line="360" w:lineRule="auto"/>
        <w:ind w:left="142"/>
        <w:rPr>
          <w:sz w:val="28"/>
          <w:szCs w:val="24"/>
        </w:rPr>
      </w:pPr>
      <w:r w:rsidRPr="00233814">
        <w:rPr>
          <w:sz w:val="28"/>
          <w:szCs w:val="24"/>
        </w:rPr>
        <w:t>Пропишите …………………</w:t>
      </w:r>
    </w:p>
    <w:p w14:paraId="2837B774" w14:textId="6F6C48C7" w:rsidR="006C223F" w:rsidRDefault="006C223F" w:rsidP="00A726D5">
      <w:pPr>
        <w:pStyle w:val="a9"/>
        <w:numPr>
          <w:ilvl w:val="0"/>
          <w:numId w:val="2"/>
        </w:numPr>
        <w:spacing w:after="0" w:line="360" w:lineRule="auto"/>
        <w:ind w:left="142"/>
        <w:rPr>
          <w:sz w:val="28"/>
          <w:szCs w:val="24"/>
        </w:rPr>
      </w:pPr>
      <w:r>
        <w:rPr>
          <w:sz w:val="28"/>
          <w:szCs w:val="24"/>
        </w:rPr>
        <w:t>Изучите раздел …………….</w:t>
      </w:r>
    </w:p>
    <w:p w14:paraId="78ECF88E" w14:textId="77777777" w:rsidR="006C223F" w:rsidRDefault="006C223F" w:rsidP="00A726D5">
      <w:pPr>
        <w:spacing w:after="0" w:line="360" w:lineRule="auto"/>
        <w:ind w:left="142"/>
        <w:rPr>
          <w:sz w:val="28"/>
          <w:szCs w:val="24"/>
        </w:rPr>
      </w:pPr>
    </w:p>
    <w:p w14:paraId="7CCD4A33" w14:textId="593407C5" w:rsidR="00960BD8" w:rsidRPr="00233814" w:rsidRDefault="00960BD8" w:rsidP="00A726D5">
      <w:pPr>
        <w:spacing w:after="0" w:line="360" w:lineRule="auto"/>
        <w:ind w:left="142"/>
        <w:rPr>
          <w:sz w:val="28"/>
          <w:szCs w:val="24"/>
        </w:rPr>
      </w:pPr>
      <w:r w:rsidRPr="00233814">
        <w:rPr>
          <w:sz w:val="28"/>
          <w:szCs w:val="24"/>
        </w:rPr>
        <w:t xml:space="preserve">Используйте все знания, которые вы получили на </w:t>
      </w:r>
      <w:r>
        <w:rPr>
          <w:sz w:val="28"/>
          <w:szCs w:val="24"/>
        </w:rPr>
        <w:t>предыдущих занятиях</w:t>
      </w:r>
      <w:r w:rsidRPr="00233814">
        <w:rPr>
          <w:sz w:val="28"/>
          <w:szCs w:val="24"/>
        </w:rPr>
        <w:t xml:space="preserve">. </w:t>
      </w:r>
      <w:r w:rsidR="00E5690D">
        <w:rPr>
          <w:sz w:val="28"/>
          <w:szCs w:val="24"/>
        </w:rPr>
        <w:t xml:space="preserve"> </w:t>
      </w:r>
    </w:p>
    <w:p w14:paraId="6AA475DE" w14:textId="77777777" w:rsidR="00960BD8" w:rsidRPr="00233814" w:rsidRDefault="00960BD8" w:rsidP="00A726D5">
      <w:pPr>
        <w:spacing w:after="0" w:line="360" w:lineRule="auto"/>
        <w:ind w:left="142"/>
        <w:rPr>
          <w:sz w:val="28"/>
          <w:szCs w:val="24"/>
        </w:rPr>
      </w:pPr>
      <w:r w:rsidRPr="00233814">
        <w:rPr>
          <w:sz w:val="28"/>
          <w:szCs w:val="24"/>
        </w:rPr>
        <w:t xml:space="preserve">Ссылка на скачивание </w:t>
      </w:r>
      <w:hyperlink r:id="rId8" w:history="1">
        <w:r w:rsidRPr="00233814">
          <w:rPr>
            <w:rStyle w:val="a8"/>
            <w:sz w:val="28"/>
            <w:szCs w:val="24"/>
          </w:rPr>
          <w:t>https://...................................</w:t>
        </w:r>
      </w:hyperlink>
    </w:p>
    <w:p w14:paraId="056AB80C" w14:textId="038BC6B7" w:rsidR="00806251" w:rsidRDefault="00806251" w:rsidP="00806251"/>
    <w:p w14:paraId="24531F57" w14:textId="23E623AD" w:rsidR="00F571F4" w:rsidRDefault="00F571F4" w:rsidP="00F571F4"/>
    <w:p w14:paraId="399E102D" w14:textId="77777777" w:rsidR="0071259F" w:rsidRPr="00F571F4" w:rsidRDefault="0071259F" w:rsidP="00F571F4">
      <w:pPr>
        <w:tabs>
          <w:tab w:val="left" w:pos="3000"/>
        </w:tabs>
      </w:pPr>
    </w:p>
    <w:sectPr w:rsidR="0071259F" w:rsidRPr="00F571F4" w:rsidSect="0071259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455EF" w14:textId="77777777" w:rsidR="001D2AA1" w:rsidRDefault="001D2AA1" w:rsidP="0034712C">
      <w:pPr>
        <w:spacing w:after="0" w:line="240" w:lineRule="auto"/>
      </w:pPr>
      <w:r>
        <w:separator/>
      </w:r>
    </w:p>
  </w:endnote>
  <w:endnote w:type="continuationSeparator" w:id="0">
    <w:p w14:paraId="65DB2894" w14:textId="77777777" w:rsidR="001D2AA1" w:rsidRDefault="001D2AA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Pr="0071259F">
          <w:rPr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8CC6B" w14:textId="77777777" w:rsidR="001D2AA1" w:rsidRDefault="001D2AA1" w:rsidP="0034712C">
      <w:pPr>
        <w:spacing w:after="0" w:line="240" w:lineRule="auto"/>
      </w:pPr>
      <w:r>
        <w:separator/>
      </w:r>
    </w:p>
  </w:footnote>
  <w:footnote w:type="continuationSeparator" w:id="0">
    <w:p w14:paraId="5A723A71" w14:textId="77777777" w:rsidR="001D2AA1" w:rsidRDefault="001D2AA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8DA"/>
    <w:rsid w:val="00053F15"/>
    <w:rsid w:val="001332B5"/>
    <w:rsid w:val="001D2AA1"/>
    <w:rsid w:val="0034712C"/>
    <w:rsid w:val="004A20F1"/>
    <w:rsid w:val="00533C79"/>
    <w:rsid w:val="005C38DA"/>
    <w:rsid w:val="005D1D93"/>
    <w:rsid w:val="00633121"/>
    <w:rsid w:val="006C223F"/>
    <w:rsid w:val="007074C7"/>
    <w:rsid w:val="0071259F"/>
    <w:rsid w:val="0079298A"/>
    <w:rsid w:val="00806251"/>
    <w:rsid w:val="0092350E"/>
    <w:rsid w:val="00960BD8"/>
    <w:rsid w:val="009E5A4A"/>
    <w:rsid w:val="00A37FB7"/>
    <w:rsid w:val="00A726D5"/>
    <w:rsid w:val="00B656D0"/>
    <w:rsid w:val="00D079FB"/>
    <w:rsid w:val="00E50C14"/>
    <w:rsid w:val="00E5690D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.................................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A819-9281-4E4B-91F2-44BEE11D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admin</cp:lastModifiedBy>
  <cp:revision>14</cp:revision>
  <dcterms:created xsi:type="dcterms:W3CDTF">2021-03-30T04:30:00Z</dcterms:created>
  <dcterms:modified xsi:type="dcterms:W3CDTF">2021-10-05T04:43:00Z</dcterms:modified>
</cp:coreProperties>
</file>